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V. Ведомственная целевая программа «Сокращение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численности безнадзорных животных в городе Мурманске»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2014 - 201</w:t>
      </w:r>
      <w:r w:rsidR="0002532A">
        <w:rPr>
          <w:rFonts w:ascii="Times New Roman" w:hAnsi="Times New Roman" w:cs="Times New Roman"/>
          <w:sz w:val="28"/>
          <w:szCs w:val="28"/>
        </w:rPr>
        <w:t>9</w:t>
      </w:r>
      <w:r w:rsidRPr="00235C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6"/>
      </w:tblGrid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ВЦП</w:t>
            </w:r>
          </w:p>
        </w:tc>
        <w:tc>
          <w:tcPr>
            <w:tcW w:w="6746" w:type="dxa"/>
          </w:tcPr>
          <w:p w:rsidR="000D3810" w:rsidRPr="00105B6B" w:rsidRDefault="000D3810" w:rsidP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униципальная программа города Мурманска «Обеспечение безопасности проживания и охрана окружающей среды» на 2014 -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746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ВЦП (при наличии)</w:t>
            </w:r>
          </w:p>
        </w:tc>
        <w:tc>
          <w:tcPr>
            <w:tcW w:w="6746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ВЦП</w:t>
            </w:r>
          </w:p>
        </w:tc>
        <w:tc>
          <w:tcPr>
            <w:tcW w:w="6746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явок от граждан, учреждений, предприятий на отлов безнадзорных животных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746" w:type="dxa"/>
            <w:vAlign w:val="bottom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ВЦП</w:t>
            </w:r>
          </w:p>
        </w:tc>
        <w:tc>
          <w:tcPr>
            <w:tcW w:w="6746" w:type="dxa"/>
          </w:tcPr>
          <w:p w:rsidR="000D3810" w:rsidRPr="00105B6B" w:rsidRDefault="000D3810" w:rsidP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2532A">
        <w:tblPrEx>
          <w:tblBorders>
            <w:insideH w:val="nil"/>
          </w:tblBorders>
        </w:tblPrEx>
        <w:trPr>
          <w:jc w:val="center"/>
        </w:trPr>
        <w:tc>
          <w:tcPr>
            <w:tcW w:w="289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ВЦП</w:t>
            </w:r>
          </w:p>
        </w:tc>
        <w:tc>
          <w:tcPr>
            <w:tcW w:w="6746" w:type="dxa"/>
            <w:tcBorders>
              <w:bottom w:val="nil"/>
            </w:tcBorders>
          </w:tcPr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Всего по ВЦП: 98 534,1 тыс. руб., в том числе: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МБ: 22221,8 тыс. руб., из них: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4 год – 13000,0 тыс. руб.;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5 год – 6761,6 тыс. руб.;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6 год – 2460,2 тыс. руб.,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ОБ: 76 312,3 тыс. руб., из них: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5 год – 8674,3 тыс. руб.;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6 год – 9138,9 тыс. руб.;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7 год –18214,0 тыс. руб.;</w:t>
            </w:r>
          </w:p>
          <w:p w:rsidR="007C717B" w:rsidRPr="007C717B" w:rsidRDefault="007C717B" w:rsidP="007C7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8 год –19470,8 тыс. руб.;</w:t>
            </w:r>
          </w:p>
          <w:p w:rsidR="0002532A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7C717B">
              <w:rPr>
                <w:rFonts w:ascii="Times New Roman" w:hAnsi="Times New Roman" w:cs="Times New Roman"/>
              </w:rPr>
              <w:t>2019 год – 20814,3 тыс. руб.</w:t>
            </w:r>
          </w:p>
        </w:tc>
      </w:tr>
      <w:tr w:rsidR="000D3810" w:rsidRPr="00105B6B" w:rsidTr="0002532A">
        <w:trPr>
          <w:jc w:val="center"/>
        </w:trPr>
        <w:tc>
          <w:tcPr>
            <w:tcW w:w="289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  <w:tc>
          <w:tcPr>
            <w:tcW w:w="6746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количества заявок от граждан, учреждений, предприятий на отлов безнадзорных животных к концу 2014 года на 4,1 % по отношению к уровню 2012 года, к концу 201</w:t>
            </w:r>
            <w:r w:rsidR="0002532A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а - на 6 % по отношению к уровню 2012 года, что будет свидетельствовать об уменьшении общего количества безнадзорных животных на улицах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социальной напряже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решение которой направлена ВЦП</w:t>
      </w:r>
    </w:p>
    <w:p w:rsidR="000D3810" w:rsidRPr="00235C42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235C42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235C42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По итогам 2012 года наблюдается снижение количества заявок от граждан, учреждений, предприятий на отлов безнадзорных животных по сравнению с 2011 годом. В 2012 году поступило 1011 заявок на отлов безнадзорных животных, отловлено 3032 головы животных, стерилизовано 402 головы животных. Снижение количества поступивших заявок на отлов животных в 2012 году по сравнению с 2011 годом составило 5,2 %.</w:t>
      </w:r>
    </w:p>
    <w:p w:rsidR="000D3810" w:rsidRPr="00235C42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ВЦП в измеримых качественных и количественных показателях.</w:t>
      </w: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2. Основные цели и задачи ВЦП, целевые показатели</w:t>
      </w:r>
    </w:p>
    <w:p w:rsidR="000D3810" w:rsidRPr="00235C42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>(индикаторы) реализации ВЦП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20"/>
        <w:gridCol w:w="844"/>
        <w:gridCol w:w="1245"/>
        <w:gridCol w:w="1148"/>
        <w:gridCol w:w="773"/>
        <w:gridCol w:w="773"/>
        <w:gridCol w:w="773"/>
        <w:gridCol w:w="773"/>
        <w:gridCol w:w="774"/>
        <w:gridCol w:w="966"/>
      </w:tblGrid>
      <w:tr w:rsidR="0002532A" w:rsidRPr="00105B6B" w:rsidTr="0002532A">
        <w:trPr>
          <w:jc w:val="center"/>
        </w:trPr>
        <w:tc>
          <w:tcPr>
            <w:tcW w:w="454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20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844" w:type="dxa"/>
            <w:vMerge w:val="restart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225" w:type="dxa"/>
            <w:gridSpan w:val="8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4832" w:type="dxa"/>
            <w:gridSpan w:val="6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Годы реализации ВЦП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02532A" w:rsidRPr="00105B6B" w:rsidRDefault="00025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dxa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2532A" w:rsidRPr="00105B6B" w:rsidTr="0002532A">
        <w:trPr>
          <w:jc w:val="center"/>
        </w:trPr>
        <w:tc>
          <w:tcPr>
            <w:tcW w:w="10343" w:type="dxa"/>
            <w:gridSpan w:val="11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2532A" w:rsidRPr="00105B6B" w:rsidTr="0002532A">
        <w:trPr>
          <w:jc w:val="center"/>
        </w:trPr>
        <w:tc>
          <w:tcPr>
            <w:tcW w:w="454" w:type="dxa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Align w:val="center"/>
          </w:tcPr>
          <w:p w:rsidR="0002532A" w:rsidRPr="00105B6B" w:rsidRDefault="0002532A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заявок от граждан, учреждений, предприятий на отлов безнадзорных животных</w:t>
            </w:r>
          </w:p>
        </w:tc>
        <w:tc>
          <w:tcPr>
            <w:tcW w:w="84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5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148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73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74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66" w:type="dxa"/>
            <w:vAlign w:val="center"/>
          </w:tcPr>
          <w:p w:rsidR="0002532A" w:rsidRPr="00105B6B" w:rsidRDefault="00025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C37" w:rsidRDefault="00AE1C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E1C37" w:rsidSect="00F40BD8">
          <w:headerReference w:type="default" r:id="rId7"/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 Перечень основных мероприятий ВЦП</w:t>
      </w:r>
    </w:p>
    <w:p w:rsidR="000D3810" w:rsidRPr="00EC0C66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1. Перечень основных мероприятий ВЦП на 2014 - 2015 годы</w:t>
      </w:r>
    </w:p>
    <w:p w:rsidR="00EC0C66" w:rsidRPr="00EC0C66" w:rsidRDefault="00EC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1531"/>
        <w:gridCol w:w="1474"/>
        <w:gridCol w:w="1077"/>
        <w:gridCol w:w="1077"/>
        <w:gridCol w:w="1020"/>
        <w:gridCol w:w="2467"/>
        <w:gridCol w:w="737"/>
        <w:gridCol w:w="737"/>
        <w:gridCol w:w="1503"/>
      </w:tblGrid>
      <w:tr w:rsidR="000D3810" w:rsidRPr="00105B6B" w:rsidTr="00D44438">
        <w:trPr>
          <w:tblHeader/>
        </w:trPr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74" w:type="dxa"/>
            <w:gridSpan w:val="3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941" w:type="dxa"/>
            <w:gridSpan w:val="3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D3810" w:rsidRPr="00105B6B" w:rsidTr="00D44438">
        <w:trPr>
          <w:tblHeader/>
        </w:trPr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D44438">
        <w:trPr>
          <w:tblHeader/>
        </w:trPr>
        <w:tc>
          <w:tcPr>
            <w:tcW w:w="51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1</w:t>
            </w:r>
          </w:p>
        </w:tc>
      </w:tr>
      <w:tr w:rsidR="000D3810" w:rsidRPr="00105B6B" w:rsidTr="00EC0C66">
        <w:tc>
          <w:tcPr>
            <w:tcW w:w="14884" w:type="dxa"/>
            <w:gridSpan w:val="11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тлов, транспортировка, временное содержание безнадзорных животных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8426,4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424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0002,4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отловленных безнадзорных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2805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424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381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20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620,9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терилизация, клеймение, учет стерилизованных животных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929,0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операций по стерилизации безнадзорных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35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96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93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93,5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Умерщвление животных и захоронение (утилизация) </w:t>
            </w:r>
            <w:r w:rsidRPr="00EC0C66">
              <w:rPr>
                <w:rFonts w:ascii="Times New Roman" w:hAnsi="Times New Roman" w:cs="Times New Roman"/>
              </w:rPr>
              <w:t xml:space="preserve">трупов животных в соответствии со </w:t>
            </w:r>
            <w:hyperlink r:id="rId8" w:history="1">
              <w:r w:rsidRPr="00EC0C66">
                <w:rPr>
                  <w:rFonts w:ascii="Times New Roman" w:hAnsi="Times New Roman" w:cs="Times New Roman"/>
                </w:rPr>
                <w:t>ст. 11</w:t>
              </w:r>
            </w:hyperlink>
            <w:r w:rsidRPr="00EC0C66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EC0C66">
                <w:rPr>
                  <w:rFonts w:ascii="Times New Roman" w:hAnsi="Times New Roman" w:cs="Times New Roman"/>
                </w:rPr>
                <w:t>12</w:t>
              </w:r>
            </w:hyperlink>
            <w:r w:rsidRPr="00EC0C66">
              <w:rPr>
                <w:rFonts w:ascii="Times New Roman" w:hAnsi="Times New Roman" w:cs="Times New Roman"/>
              </w:rPr>
              <w:t xml:space="preserve"> Закона Мурманской </w:t>
            </w:r>
            <w:r w:rsidRPr="00105B6B">
              <w:rPr>
                <w:rFonts w:ascii="Times New Roman" w:hAnsi="Times New Roman" w:cs="Times New Roman"/>
              </w:rPr>
              <w:t>области от 13.11.2003 N 432-01-ЗМО «О содержании животных», уборка и транспортировка трупов животных с территории города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080,5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843,5</w:t>
            </w:r>
          </w:p>
        </w:tc>
        <w:tc>
          <w:tcPr>
            <w:tcW w:w="246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личество умерщвленных и захороненных (утилизированных) животных, голов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737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03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920,6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9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159,9</w:t>
            </w:r>
          </w:p>
        </w:tc>
        <w:tc>
          <w:tcPr>
            <w:tcW w:w="246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1531" w:type="dxa"/>
            <w:vMerge w:val="restart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8435,9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435,9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9761,6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61,6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EC0C66">
        <w:tc>
          <w:tcPr>
            <w:tcW w:w="510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1077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246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3.2. Перечень основных мероприятий ВЦП</w:t>
      </w: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на 2016 - 201</w:t>
      </w:r>
      <w:r w:rsidR="0002532A">
        <w:rPr>
          <w:rFonts w:ascii="Times New Roman" w:hAnsi="Times New Roman" w:cs="Times New Roman"/>
          <w:sz w:val="28"/>
          <w:szCs w:val="28"/>
        </w:rPr>
        <w:t>9</w:t>
      </w:r>
      <w:r w:rsidRPr="00EC0C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0C66" w:rsidRPr="00EC0C66" w:rsidRDefault="00EC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73"/>
        <w:gridCol w:w="1279"/>
        <w:gridCol w:w="1707"/>
        <w:gridCol w:w="988"/>
        <w:gridCol w:w="954"/>
        <w:gridCol w:w="847"/>
        <w:gridCol w:w="847"/>
        <w:gridCol w:w="847"/>
        <w:gridCol w:w="1661"/>
        <w:gridCol w:w="569"/>
        <w:gridCol w:w="569"/>
        <w:gridCol w:w="569"/>
        <w:gridCol w:w="569"/>
        <w:gridCol w:w="1591"/>
      </w:tblGrid>
      <w:tr w:rsidR="007C717B" w:rsidRPr="00105B6B" w:rsidTr="007C717B">
        <w:trPr>
          <w:tblHeader/>
        </w:trPr>
        <w:tc>
          <w:tcPr>
            <w:tcW w:w="139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418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558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5" w:type="pct"/>
            <w:gridSpan w:val="5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287" w:type="pct"/>
            <w:gridSpan w:val="5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2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C717B" w:rsidRPr="00105B6B" w:rsidTr="007C717B">
        <w:trPr>
          <w:tblHeader/>
        </w:trPr>
        <w:tc>
          <w:tcPr>
            <w:tcW w:w="139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4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86" w:type="pct"/>
            <w:vAlign w:val="center"/>
          </w:tcPr>
          <w:p w:rsidR="007C717B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</w:p>
          <w:p w:rsidR="007C717B" w:rsidRPr="00290E6E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6" w:type="pct"/>
            <w:vAlign w:val="center"/>
          </w:tcPr>
          <w:p w:rsidR="007C717B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</w:p>
          <w:p w:rsidR="007C717B" w:rsidRPr="00290E6E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6" w:type="pct"/>
            <w:vAlign w:val="center"/>
          </w:tcPr>
          <w:p w:rsidR="007C717B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</w:p>
          <w:p w:rsidR="007C717B" w:rsidRPr="00290E6E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  <w:r w:rsidRPr="00290E6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6" w:type="pct"/>
            <w:vAlign w:val="center"/>
          </w:tcPr>
          <w:p w:rsidR="007C717B" w:rsidRDefault="007C717B" w:rsidP="007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17B" w:rsidRPr="00290E6E" w:rsidRDefault="007C717B" w:rsidP="007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2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</w:tr>
      <w:tr w:rsidR="007C717B" w:rsidRPr="00105B6B" w:rsidTr="007C717B">
        <w:trPr>
          <w:tblHeader/>
        </w:trPr>
        <w:tc>
          <w:tcPr>
            <w:tcW w:w="139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pct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" w:type="pct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717B" w:rsidRPr="00105B6B" w:rsidTr="007C717B">
        <w:tc>
          <w:tcPr>
            <w:tcW w:w="5000" w:type="pct"/>
            <w:gridSpan w:val="15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7C717B" w:rsidRPr="00105B6B" w:rsidTr="007C717B">
        <w:tc>
          <w:tcPr>
            <w:tcW w:w="139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сновное мероприятие: регулирование численности безнадзорных животных в городе Мурманске</w:t>
            </w:r>
          </w:p>
        </w:tc>
        <w:tc>
          <w:tcPr>
            <w:tcW w:w="418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8,2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,1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ыполнение работ по регулированию численности безнадзорных животных, да - 1/нет - 0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7C717B" w:rsidRPr="00105B6B" w:rsidTr="007C717B">
        <w:tc>
          <w:tcPr>
            <w:tcW w:w="139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</w:tr>
      <w:tr w:rsidR="007C717B" w:rsidRPr="00105B6B" w:rsidTr="007C717B">
        <w:tc>
          <w:tcPr>
            <w:tcW w:w="139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</w:tr>
      <w:tr w:rsidR="007C717B" w:rsidRPr="00105B6B" w:rsidTr="007C717B">
        <w:tc>
          <w:tcPr>
            <w:tcW w:w="139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2" w:type="pc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ределение конкурентным способом поставщика (подрядчика, исполнителя) на выполнение работ по регулированию численности безнадзорных животных</w:t>
            </w:r>
          </w:p>
        </w:tc>
        <w:tc>
          <w:tcPr>
            <w:tcW w:w="41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pct"/>
            <w:gridSpan w:val="5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Количество заключенных муниципальных контрактов, шт.</w:t>
            </w:r>
          </w:p>
        </w:tc>
        <w:tc>
          <w:tcPr>
            <w:tcW w:w="186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7C717B" w:rsidRPr="00105B6B" w:rsidTr="007C717B">
        <w:tc>
          <w:tcPr>
            <w:tcW w:w="139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12" w:type="pc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в</w:t>
            </w:r>
            <w:r w:rsidRPr="00105B6B">
              <w:rPr>
                <w:rFonts w:ascii="Times New Roman" w:hAnsi="Times New Roman" w:cs="Times New Roman"/>
              </w:rPr>
              <w:t xml:space="preserve"> и 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105B6B">
              <w:rPr>
                <w:rFonts w:ascii="Times New Roman" w:hAnsi="Times New Roman" w:cs="Times New Roman"/>
              </w:rPr>
              <w:t xml:space="preserve"> безнадзорных животных</w:t>
            </w:r>
            <w:r>
              <w:rPr>
                <w:rFonts w:ascii="Times New Roman" w:hAnsi="Times New Roman" w:cs="Times New Roman"/>
              </w:rPr>
              <w:t xml:space="preserve"> (субвенция бюджетам муниципальных образований)</w:t>
            </w:r>
          </w:p>
        </w:tc>
        <w:tc>
          <w:tcPr>
            <w:tcW w:w="41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3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312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77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 w:val="restar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Количество безнадзорных животных, в отношении которых проведено мероприятие, голов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" w:type="pct"/>
            <w:vMerge w:val="restart"/>
            <w:vAlign w:val="center"/>
          </w:tcPr>
          <w:p w:rsidR="007C717B" w:rsidRPr="005E362E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6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52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нкурсный отбор</w:t>
            </w:r>
          </w:p>
        </w:tc>
      </w:tr>
      <w:tr w:rsidR="007C717B" w:rsidRPr="00105B6B" w:rsidTr="007C717B">
        <w:tc>
          <w:tcPr>
            <w:tcW w:w="139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12" w:type="pc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роприятия, связанные с отловом, транспортировкой и временным содержанием безнадзорных животных</w:t>
            </w:r>
          </w:p>
        </w:tc>
        <w:tc>
          <w:tcPr>
            <w:tcW w:w="41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</w:tr>
      <w:tr w:rsidR="007C717B" w:rsidRPr="00105B6B" w:rsidTr="007C717B">
        <w:tc>
          <w:tcPr>
            <w:tcW w:w="139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</w:t>
            </w:r>
          </w:p>
        </w:tc>
        <w:tc>
          <w:tcPr>
            <w:tcW w:w="418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8,2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,1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7C717B" w:rsidRPr="00105B6B" w:rsidRDefault="007C717B" w:rsidP="007C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17B" w:rsidRPr="00105B6B" w:rsidTr="007C717B">
        <w:tc>
          <w:tcPr>
            <w:tcW w:w="139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jc w:val="center"/>
              <w:rPr>
                <w:rFonts w:ascii="Times New Roman" w:hAnsi="Times New Roman" w:cs="Times New Roman"/>
              </w:rPr>
            </w:pPr>
            <w:r w:rsidRPr="002B0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</w:tr>
      <w:tr w:rsidR="007C717B" w:rsidRPr="00105B6B" w:rsidTr="007C717B">
        <w:tc>
          <w:tcPr>
            <w:tcW w:w="139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3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0</w:t>
            </w:r>
          </w:p>
        </w:tc>
        <w:tc>
          <w:tcPr>
            <w:tcW w:w="312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277" w:type="pct"/>
            <w:vAlign w:val="center"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  <w:tc>
          <w:tcPr>
            <w:tcW w:w="543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</w:tcPr>
          <w:p w:rsidR="007C717B" w:rsidRPr="00105B6B" w:rsidRDefault="007C717B" w:rsidP="007C717B">
            <w:pPr>
              <w:rPr>
                <w:rFonts w:ascii="Times New Roman" w:hAnsi="Times New Roman" w:cs="Times New Roman"/>
              </w:rPr>
            </w:pPr>
          </w:p>
        </w:tc>
      </w:tr>
    </w:tbl>
    <w:p w:rsidR="00F40BD8" w:rsidRDefault="00F40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0BD8" w:rsidSect="00482625">
          <w:pgSz w:w="16838" w:h="11906" w:orient="landscape" w:code="9"/>
          <w:pgMar w:top="1134" w:right="1134" w:bottom="709" w:left="1134" w:header="0" w:footer="0" w:gutter="0"/>
          <w:cols w:space="720"/>
        </w:sectPr>
      </w:pPr>
    </w:p>
    <w:p w:rsidR="000D3810" w:rsidRPr="00EC0C66" w:rsidRDefault="000D3810" w:rsidP="00F40BD8">
      <w:pPr>
        <w:pStyle w:val="ConsPlusNormal"/>
        <w:tabs>
          <w:tab w:val="center" w:pos="7286"/>
          <w:tab w:val="left" w:pos="10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4. Обоснование ресурсного обеспечения ВЦП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135"/>
        <w:gridCol w:w="1125"/>
        <w:gridCol w:w="1127"/>
        <w:gridCol w:w="1127"/>
        <w:gridCol w:w="1127"/>
        <w:gridCol w:w="1125"/>
        <w:gridCol w:w="969"/>
      </w:tblGrid>
      <w:tr w:rsidR="005205A3" w:rsidRPr="00105B6B" w:rsidTr="00A56F43">
        <w:trPr>
          <w:jc w:val="center"/>
        </w:trPr>
        <w:tc>
          <w:tcPr>
            <w:tcW w:w="2405" w:type="dxa"/>
            <w:vMerge w:val="restart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6600" w:type="dxa"/>
            <w:gridSpan w:val="6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5205A3" w:rsidRPr="00105B6B" w:rsidTr="00A56F43">
        <w:trPr>
          <w:jc w:val="center"/>
        </w:trPr>
        <w:tc>
          <w:tcPr>
            <w:tcW w:w="2405" w:type="dxa"/>
            <w:vMerge/>
          </w:tcPr>
          <w:p w:rsidR="005205A3" w:rsidRPr="00105B6B" w:rsidRDefault="005205A3" w:rsidP="00A5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205A3" w:rsidRPr="00105B6B" w:rsidRDefault="005205A3" w:rsidP="00A56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69" w:type="dxa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5205A3" w:rsidRPr="00105B6B" w:rsidTr="00A56F43">
        <w:tblPrEx>
          <w:tblBorders>
            <w:insideH w:val="nil"/>
          </w:tblBorders>
        </w:tblPrEx>
        <w:trPr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34,1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5435,9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,1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969" w:type="dxa"/>
            <w:tcBorders>
              <w:bottom w:val="nil"/>
            </w:tcBorders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</w:tr>
      <w:tr w:rsidR="005205A3" w:rsidRPr="00105B6B" w:rsidTr="00A56F43">
        <w:trPr>
          <w:jc w:val="center"/>
        </w:trPr>
        <w:tc>
          <w:tcPr>
            <w:tcW w:w="2405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1135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5A3" w:rsidRPr="00105B6B" w:rsidTr="00A56F43">
        <w:tblPrEx>
          <w:tblBorders>
            <w:insideH w:val="nil"/>
          </w:tblBorders>
        </w:tblPrEx>
        <w:trPr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222</w:t>
            </w:r>
            <w:r>
              <w:rPr>
                <w:rFonts w:ascii="Times New Roman" w:hAnsi="Times New Roman" w:cs="Times New Roman"/>
              </w:rPr>
              <w:t>1</w:t>
            </w:r>
            <w:r w:rsidRPr="00105B6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6761,6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2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5A3" w:rsidRPr="00105B6B" w:rsidTr="00A56F43">
        <w:trPr>
          <w:jc w:val="center"/>
        </w:trPr>
        <w:tc>
          <w:tcPr>
            <w:tcW w:w="2405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13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12,3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8674,3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9138,9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4,0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0,8</w:t>
            </w:r>
          </w:p>
        </w:tc>
        <w:tc>
          <w:tcPr>
            <w:tcW w:w="969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4,3</w:t>
            </w:r>
          </w:p>
        </w:tc>
      </w:tr>
      <w:tr w:rsidR="005205A3" w:rsidRPr="00105B6B" w:rsidTr="00A56F43">
        <w:trPr>
          <w:jc w:val="center"/>
        </w:trPr>
        <w:tc>
          <w:tcPr>
            <w:tcW w:w="2405" w:type="dxa"/>
            <w:vAlign w:val="center"/>
          </w:tcPr>
          <w:p w:rsidR="005205A3" w:rsidRPr="00105B6B" w:rsidRDefault="005205A3" w:rsidP="00A56F43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13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5A3" w:rsidRPr="00105B6B" w:rsidTr="00A56F43">
        <w:trPr>
          <w:jc w:val="center"/>
        </w:trPr>
        <w:tc>
          <w:tcPr>
            <w:tcW w:w="2405" w:type="dxa"/>
          </w:tcPr>
          <w:p w:rsidR="005205A3" w:rsidRPr="00105B6B" w:rsidRDefault="005205A3" w:rsidP="00A56F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13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:rsidR="005205A3" w:rsidRPr="00105B6B" w:rsidRDefault="005205A3" w:rsidP="00A5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0D3810" w:rsidRPr="00EC0C66" w:rsidRDefault="00915B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EC0C66">
        <w:rPr>
          <w:rFonts w:ascii="Times New Roman" w:hAnsi="Times New Roman" w:cs="Times New Roman"/>
          <w:sz w:val="28"/>
          <w:szCs w:val="28"/>
        </w:rPr>
        <w:t>. Оценка эффективности ВЦП, рисков ее реализации</w:t>
      </w:r>
    </w:p>
    <w:p w:rsidR="000D3810" w:rsidRPr="00EC0C66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Реализация ВЦП будет способствовать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1. Уменьшению количества заявок от граждан, учреждений, предприятий на отлов безнадзорных животных к концу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2014 года - на 4,1 % по отношению к уровню 2012 года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201</w:t>
      </w:r>
      <w:r w:rsidR="00915BE6">
        <w:rPr>
          <w:rFonts w:ascii="Times New Roman" w:hAnsi="Times New Roman" w:cs="Times New Roman"/>
          <w:sz w:val="28"/>
          <w:szCs w:val="28"/>
        </w:rPr>
        <w:t>9</w:t>
      </w:r>
      <w:r w:rsidRPr="00EC0C66">
        <w:rPr>
          <w:rFonts w:ascii="Times New Roman" w:hAnsi="Times New Roman" w:cs="Times New Roman"/>
          <w:sz w:val="28"/>
          <w:szCs w:val="28"/>
        </w:rPr>
        <w:t xml:space="preserve"> года - на 6,0 % по отношению к уровню 2012 года, что будет свидетельствовать об уменьшении общего количества безнадзорных животных на улицах города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2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, на жестокое обращение в отношении безнадзорных животных, шум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Ведомственная целевая программа предусматривает мероприятия, способные активно воздействовать на индивидуальное и массовое сознание людей с целью формирования у них ответственного отношения к вопросам регулирования численности безнадзорных животных как жизненно важным и индивидуально значимым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Преимущества ВЦП: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:rsidR="000D3810" w:rsidRPr="00EC0C66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:rsidR="00DD3CC1" w:rsidRDefault="00DD3C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EC0C66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C66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2721"/>
        <w:gridCol w:w="4961"/>
      </w:tblGrid>
      <w:tr w:rsidR="000D3810" w:rsidRPr="00105B6B" w:rsidTr="00EC0C66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ид рисков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еханизм минимизации рисков</w:t>
            </w:r>
          </w:p>
        </w:tc>
      </w:tr>
      <w:tr w:rsidR="000D3810" w:rsidRPr="00105B6B" w:rsidTr="00EC0C66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3</w:t>
            </w:r>
          </w:p>
        </w:tc>
      </w:tr>
      <w:tr w:rsidR="000D3810" w:rsidRPr="00105B6B" w:rsidTr="00EC0C66">
        <w:trPr>
          <w:jc w:val="center"/>
        </w:trPr>
        <w:tc>
          <w:tcPr>
            <w:tcW w:w="1871" w:type="dxa"/>
            <w:vMerge w:val="restart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ешние риски</w:t>
            </w:r>
          </w:p>
        </w:tc>
        <w:tc>
          <w:tcPr>
            <w:tcW w:w="272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96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Мониторинг федерального и регионального законодательства, своевременное внесение изменений в ВЦП</w:t>
            </w:r>
          </w:p>
        </w:tc>
      </w:tr>
      <w:tr w:rsidR="000D3810" w:rsidRPr="00105B6B" w:rsidTr="00482625">
        <w:trPr>
          <w:jc w:val="center"/>
        </w:trPr>
        <w:tc>
          <w:tcPr>
            <w:tcW w:w="1871" w:type="dxa"/>
            <w:vMerge/>
          </w:tcPr>
          <w:p w:rsidR="000D3810" w:rsidRPr="00105B6B" w:rsidRDefault="000D3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Достижение меньшего социального эффекта, чем было запланировано ВЦП</w:t>
            </w:r>
          </w:p>
        </w:tc>
        <w:tc>
          <w:tcPr>
            <w:tcW w:w="496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существления контроля и постоянного мониторинга хода реализации ВЦП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использование при размещении муниципального заказа на реализацию мероприятий ВЦП правила: поэтапная оплата за фактически выполненные работы после подписания акта сдачи-приемки выполненных работ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ВЦП</w:t>
            </w:r>
          </w:p>
        </w:tc>
      </w:tr>
      <w:tr w:rsidR="000D3810" w:rsidRPr="00105B6B" w:rsidTr="00F13CE3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нутренние риски</w:t>
            </w:r>
          </w:p>
        </w:tc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тягивание сроков реализации мероприятий ВЦП в связи с отсутствием заявок при размещении муниципального заказа</w:t>
            </w:r>
          </w:p>
        </w:tc>
        <w:tc>
          <w:tcPr>
            <w:tcW w:w="4961" w:type="dxa"/>
            <w:vAlign w:val="center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муниципальных работ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2780"/>
      <w:bookmarkEnd w:id="0"/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767" w:rsidRDefault="003B5767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30B3E" w:rsidSect="008F0E53">
      <w:type w:val="continuous"/>
      <w:pgSz w:w="11905" w:h="16838"/>
      <w:pgMar w:top="1134" w:right="850" w:bottom="113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15DE4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1C69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0E53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95F56"/>
    <w:rsid w:val="00FA44CD"/>
    <w:rsid w:val="00FB0C5A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6627D749B5C217B42D77EC4479F48520F9BFC144AC44C2DL1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0DF232DCD3BC237443A2A58A580AC4A1ED20836627D749B5C217B42D77EC4479F48520F9BFC144AC7432D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EAC3-B6B5-468F-AD8F-C86FDE8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4:01:00Z</dcterms:created>
  <dcterms:modified xsi:type="dcterms:W3CDTF">2016-12-27T14:01:00Z</dcterms:modified>
</cp:coreProperties>
</file>